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E6" w:rsidRPr="00B6664D" w:rsidRDefault="00985CE6" w:rsidP="00985C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bookmarkStart w:id="0" w:name="_GoBack"/>
      <w:bookmarkEnd w:id="0"/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85CE6" w:rsidRPr="00985CE6" w:rsidRDefault="00985CE6" w:rsidP="00985CE6">
      <w:pPr>
        <w:tabs>
          <w:tab w:val="left" w:pos="79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85CE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green"/>
          <w:lang w:eastAsia="ru-RU"/>
        </w:rPr>
        <w:t>ПРОЕКТ</w:t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_________ </w:t>
      </w: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№ </w:t>
      </w:r>
    </w:p>
    <w:p w:rsidR="00985CE6" w:rsidRPr="00B6664D" w:rsidRDefault="00985CE6" w:rsidP="00985C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го поселения Исаклы за 2019</w:t>
      </w: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исполнение бюджета сельского посе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клы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в соответствии со ст.16 «Положения о бюджетном устройстве и бюджетном процессе в сельском поселении Исаклы муниципального района Исаклинский Самарской области», утвержденным решением Собрания представителей сельского поселения Исаклы от 12.09.2014г. №18, Собрание представителей сельского поселения Исаклы муниципального района Исаклинский </w:t>
      </w: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985CE6" w:rsidRPr="00B6664D" w:rsidRDefault="00985CE6" w:rsidP="00985CE6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color w:val="373737"/>
          <w:sz w:val="25"/>
          <w:szCs w:val="25"/>
          <w:lang w:eastAsia="ru-RU"/>
        </w:rPr>
        <w:t>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. Утвердить годовой отчет об исполнении бюджета се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ьского поселения Исаклы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алее (годовой отчет) по доходам в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е </w:t>
      </w:r>
      <w:r w:rsidRPr="00C66C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0 902 261,39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ходам в сумме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52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024,6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с превышением доходов над расходами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е 1 378 236,67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.</w:t>
      </w:r>
    </w:p>
    <w:p w:rsidR="00985CE6" w:rsidRPr="00B6664D" w:rsidRDefault="00985CE6" w:rsidP="00985C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2. Утвердить следующие показатели годового отчета: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ходы бюдж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та сельского поселения 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кодам классификации доходов бюджетов в разрезе главных администраторов доходов бюджета согласно приложению 1 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жета сельского поселения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ведомственной структуре расходов бюджета согласно приложению 2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жета сельского поселения з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Pr="00B6664D">
        <w:rPr>
          <w:rFonts w:ascii="Times New Roman" w:eastAsia="Calibri" w:hAnsi="Times New Roman" w:cs="Times New Roman"/>
          <w:sz w:val="25"/>
          <w:szCs w:val="25"/>
          <w:lang w:eastAsia="ru-RU"/>
        </w:rPr>
        <w:t>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</w:t>
      </w:r>
      <w:r w:rsidRPr="00B6664D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иложению 3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межбюджетные трансферты на осуществление части полномочий по решению вопросов местного значения из бюджета поселения в бюджет муниципального района согласно приложению 4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источники внутреннего финан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дефицита бюджета в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по кодам </w:t>
      </w:r>
      <w:proofErr w:type="gram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ификации источников финансирования дефицитов бюджетов</w:t>
      </w:r>
      <w:proofErr w:type="gram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приложению 5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использование в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бюджетных ассигнований резервного фонда сельского поселения Исаклы согласно приложению 6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едения о расходах и численности муниципальных служащих органов местного самоуправления сельского пос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согласно приложению 7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еречень муниципальных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, подлежащих финансированию из бюджета с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ьского поселения Исаклы за 2019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согласно приложению 8 к настоящему решению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3. Опубликовать настоящее решение в газете «Официальный вестник сельского поселения Исаклы»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сельского поселения Исаклы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И.А.Гулин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Собрания представителе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Исаклы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Егорова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C66CF9" w:rsidRDefault="00C66CF9"/>
    <w:p w:rsidR="00C66CF9" w:rsidRDefault="00C66CF9"/>
    <w:p w:rsidR="00985CE6" w:rsidRDefault="00985CE6"/>
    <w:p w:rsidR="00985CE6" w:rsidRDefault="00985CE6"/>
    <w:p w:rsidR="00985CE6" w:rsidRDefault="00985CE6"/>
    <w:p w:rsidR="00985CE6" w:rsidRDefault="00985CE6"/>
    <w:p w:rsidR="00985CE6" w:rsidRDefault="00985CE6"/>
    <w:p w:rsidR="00985CE6" w:rsidRDefault="00985CE6"/>
    <w:p w:rsidR="00985CE6" w:rsidRDefault="00D955CC">
      <w:r>
        <w:t xml:space="preserve">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екту решения 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9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955CC" w:rsidRPr="00431CF9" w:rsidRDefault="00D955CC" w:rsidP="00D955CC">
      <w:pPr>
        <w:spacing w:after="0" w:line="25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от  _______2020г. №___</w:t>
      </w: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E6" w:rsidRPr="00D955CC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Исаклы муниципального района Исаклинский Сама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19</w:t>
      </w: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276"/>
        <w:gridCol w:w="1134"/>
      </w:tblGrid>
      <w:tr w:rsidR="00C66CF9" w:rsidRPr="00C66CF9" w:rsidTr="001430CE">
        <w:trPr>
          <w:trHeight w:val="268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CF9" w:rsidRPr="00C66CF9" w:rsidTr="001430CE">
        <w:trPr>
          <w:trHeight w:val="8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1430CE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66CF9" w:rsidRPr="00C66CF9" w:rsidTr="00B21805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883 253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902 261,3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CF9" w:rsidRPr="00C66CF9" w:rsidTr="00B21805">
        <w:trPr>
          <w:trHeight w:val="1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39 8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</w:tr>
      <w:tr w:rsidR="00C66CF9" w:rsidRPr="00C66CF9" w:rsidTr="00B21805">
        <w:trPr>
          <w:trHeight w:val="20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9 5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C66CF9" w:rsidRPr="00C66CF9" w:rsidTr="00B21805">
        <w:trPr>
          <w:trHeight w:val="11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9 5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C66CF9" w:rsidRPr="00C66CF9" w:rsidTr="00AB65B7">
        <w:trPr>
          <w:trHeight w:val="2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2 3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3 5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8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2 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6 7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AB65B7">
        <w:trPr>
          <w:trHeight w:val="7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66CF9" w:rsidRPr="00C66CF9" w:rsidTr="00AB65B7">
        <w:trPr>
          <w:trHeight w:val="16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66CF9" w:rsidRPr="00C66CF9" w:rsidTr="00AB65B7">
        <w:trPr>
          <w:trHeight w:val="10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4 9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</w:tr>
      <w:tr w:rsidR="00C66CF9" w:rsidRPr="00C66CF9" w:rsidTr="00AB65B7">
        <w:trPr>
          <w:trHeight w:val="19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1 95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</w:tr>
      <w:tr w:rsidR="00C66CF9" w:rsidRPr="00C66CF9" w:rsidTr="00AB65B7">
        <w:trPr>
          <w:trHeight w:val="1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3 0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98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0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4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8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B21805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4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6 8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62 3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60 1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5 6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 566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 523 7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E85FB2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  <w:r w:rsidR="00C66CF9"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4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E85FB2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52 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2 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E85FB2" w:rsidRDefault="00E85FB2" w:rsidP="00E8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E85FB2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  <w:r w:rsidR="00C66CF9"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2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E85FB2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947 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E85FB2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47 58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E85FB2" w:rsidRDefault="00E85FB2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2F18DB">
        <w:trPr>
          <w:trHeight w:val="16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6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3 79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C66CF9" w:rsidRPr="00C66CF9" w:rsidTr="002F18DB">
        <w:trPr>
          <w:trHeight w:val="11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2F18DB">
        <w:trPr>
          <w:trHeight w:val="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0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7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C66CF9" w:rsidRPr="00C66CF9" w:rsidTr="00B21805">
        <w:trPr>
          <w:trHeight w:val="62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001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1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1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B21805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29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 6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C66CF9" w:rsidRPr="00C66CF9" w:rsidTr="002F18DB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66CF9" w:rsidRPr="00C66CF9" w:rsidTr="002F18DB">
        <w:trPr>
          <w:trHeight w:val="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CF9" w:rsidRPr="00C66CF9" w:rsidRDefault="00C66CF9" w:rsidP="00C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2F18DB" w:rsidP="00C6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C66CF9"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05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CF9" w:rsidRPr="00C66CF9" w:rsidRDefault="00C66CF9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6CF9" w:rsidRPr="00C66CF9" w:rsidRDefault="00202ABC" w:rsidP="00C6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521163" w:rsidRDefault="00521163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B7930" w:rsidRDefault="002B7930" w:rsidP="00C66CF9">
      <w:pPr>
        <w:ind w:left="-1276"/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2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274A56" w:rsidRPr="00A61912" w:rsidRDefault="00274A56" w:rsidP="00274A56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_________2020г. №____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930" w:rsidRPr="00274A56" w:rsidRDefault="00274A56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инский Самарской област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701"/>
        <w:gridCol w:w="1560"/>
        <w:gridCol w:w="992"/>
      </w:tblGrid>
      <w:tr w:rsidR="002B7930" w:rsidRPr="002B7930" w:rsidTr="001D5815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2B7930" w:rsidRPr="002B7930" w:rsidTr="001D5815">
        <w:trPr>
          <w:trHeight w:val="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30" w:rsidRPr="00C3071F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 392 05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 524 0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67 32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37 2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4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5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4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2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2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3 9010011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5 7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3 0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19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4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1106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62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762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яемые</w:t>
            </w:r>
            <w:proofErr w:type="spell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ы муниципального района в соответствии с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8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4 90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F78B9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11 9010079900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0100200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13 90100200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2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203 901005118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203 901005118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203 9010051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 1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4 0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05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0 242002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10020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Обеспечение охраны общественного порядка на территории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C3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300200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C3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400201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0569B3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м поселен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0569B3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314 24500202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309A7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778 2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259 77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7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309A7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7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 5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309A7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6006B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5100200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6006B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200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5100S2003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6006B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43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5100S43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2309A7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C3071F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46006B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ализация мероприятий по устойчивому развитию сельских территорий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ой экспертизы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203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7700203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S56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5 27700S56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201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1 42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8 03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местного бюджета за счет стимулирующих субсидий, направленные на прочие мероприятия по содержанию автомобильных дорог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20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S2008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3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 4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7 5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S32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71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09 25200S3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90200S36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412 90200S36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B7930" w:rsidRPr="002B7930" w:rsidTr="001D5815">
        <w:trPr>
          <w:trHeight w:val="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5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312 17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112 8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B7930" w:rsidRPr="002B7930" w:rsidTr="001D5815">
        <w:trPr>
          <w:trHeight w:val="1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714342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капитальный ремонт муниципального жилищного фонда,</w:t>
            </w:r>
            <w:r w:rsidR="00714342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20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1 276002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1D502E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2 271002012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S4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2 90300S4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4 81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0 3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</w:t>
            </w:r>
            <w:r w:rsidR="001D502E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«Развитие жилищно-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2 48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8 0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28777E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89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FB2638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2002013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2002013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S200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200S2006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300201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40020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1D502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D955CC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1 49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D955CC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49 69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20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29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6 24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200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2007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лномочий органов местного самоуправления по вопросам местного значения в сфере благоустройства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4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4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ого проекта "Благоустройство сквера около автостанции села Исакл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6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27500S6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F2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720F25555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ирование расходного обязательства на проведение мероприятий по ремонту 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503 90300S62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6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90400S45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05 90400S454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7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707 264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1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8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,</w:t>
            </w:r>
            <w:r w:rsidR="00986626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B7930" w:rsidRPr="002B7930" w:rsidTr="001D5815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01 26100201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01 26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986626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01 262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0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1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001 9080080020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79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003 9080079900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местного бюджета за счет стимулирующих субсидий, направленные на обеспечение жильем отдельных категорий граждан, установленных Федеральным законом от 24 ноября 1995г. №181 ФЗ "О социальной защите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алидов в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S200Г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2B7930" w:rsidTr="001D581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003 90800S200Г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7930" w:rsidRPr="00EB2D33" w:rsidTr="001D5815">
        <w:trPr>
          <w:trHeight w:val="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1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BA4F65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</w:t>
            </w:r>
            <w:r w:rsidR="00BA4F65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,</w:t>
            </w:r>
            <w:r w:rsidR="00BA4F65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22E6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422E6E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="002B7930"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101 2630020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2B7930" w:rsidRPr="002B7930" w:rsidTr="001D5815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30" w:rsidRPr="00BA4F65" w:rsidRDefault="002B7930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101 263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30" w:rsidRPr="00BA4F65" w:rsidRDefault="002B7930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30" w:rsidRPr="00BA4F65" w:rsidRDefault="000932CA" w:rsidP="002B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12EDC" w:rsidRDefault="00D12EDC" w:rsidP="00C66CF9">
      <w:pPr>
        <w:ind w:left="-1276"/>
      </w:pPr>
    </w:p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Pr="00D12EDC" w:rsidRDefault="00D12EDC" w:rsidP="00D12EDC"/>
    <w:p w:rsidR="00D12EDC" w:rsidRDefault="00D12EDC" w:rsidP="00D12EDC"/>
    <w:p w:rsidR="00D12EDC" w:rsidRDefault="00D12EDC" w:rsidP="00D12EDC"/>
    <w:p w:rsidR="002B7930" w:rsidRDefault="002B7930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D12EDC" w:rsidRDefault="00D12EDC" w:rsidP="00D12EDC"/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3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274A56" w:rsidRPr="00D4633A" w:rsidRDefault="00274A56" w:rsidP="00274A56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от ________2020г. №_____</w:t>
      </w:r>
    </w:p>
    <w:p w:rsidR="00274A56" w:rsidRPr="00D4633A" w:rsidRDefault="00274A56" w:rsidP="00274A56">
      <w:pPr>
        <w:spacing w:after="16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</w:p>
    <w:p w:rsidR="00274A56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аклинский Самарской области  з</w:t>
      </w: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Cs w:val="20"/>
          <w:lang w:eastAsia="ru-RU"/>
        </w:rPr>
        <w:t>2019</w:t>
      </w:r>
      <w:r w:rsidRPr="00D4633A">
        <w:rPr>
          <w:rFonts w:ascii="Times New Roman" w:eastAsia="Times New Roman" w:hAnsi="Times New Roman" w:cs="Times New Roman"/>
          <w:szCs w:val="20"/>
          <w:lang w:eastAsia="ru-RU"/>
        </w:rPr>
        <w:t>год.</w:t>
      </w:r>
    </w:p>
    <w:p w:rsidR="00274A56" w:rsidRPr="00D4633A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701"/>
        <w:gridCol w:w="1560"/>
        <w:gridCol w:w="992"/>
      </w:tblGrid>
      <w:tr w:rsidR="00274A56" w:rsidRPr="00BA4F65" w:rsidTr="00175666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274A56" w:rsidRPr="00C3071F" w:rsidTr="00175666">
        <w:trPr>
          <w:trHeight w:val="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56" w:rsidRPr="00C3071F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 392 05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 524 0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67 32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37 2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4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5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4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 9010011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5 7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3 0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4 19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4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1106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62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62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яемые</w:t>
            </w:r>
            <w:proofErr w:type="spell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самоуправления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104 9010078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0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 9010079900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0100200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0100200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2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901005118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 9010051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 1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4 0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0 242002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100200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300200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400201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14 24500202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778 2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259 77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7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7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 5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6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200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200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2003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 25100S43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5100S43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 «Реализация мероприятий по устойчивому развитию сельски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2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ой экспертизы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203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203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6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S56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5 27700S56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35 47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1 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201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1 42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8 03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прочие мероприятия по содержанию автомобильных дорог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20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2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25200S2008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и ремонт дорог местного значения сельских поселений, капитальный ремонт и ремонт дворовых территорий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409 25200S3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 4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7 5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32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71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25200S3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9 72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90200S36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12 90200S36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 02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9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274A56" w:rsidRPr="00BA4F65" w:rsidTr="00175666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5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312 17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112 8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</w:tr>
      <w:tr w:rsidR="00274A56" w:rsidRPr="00BA4F65" w:rsidTr="00175666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20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276002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3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271002012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S4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0300S427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4 81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0 3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2 48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8 0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89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2013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2013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S200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200S2006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Озеленение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3002014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40020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1 49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49 69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20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29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6 24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200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2007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лномочий органов местного самоуправления по вопросам местного значения в сфере благоустройства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4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4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ого проекта "Благоустройство сквера около автостанции села Исак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5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74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27500S616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4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F2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720F25555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на проведение мероприятий по ремонту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0300S623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6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90400S45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05 90400S454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7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культуры, физической культуры, спорта и молодежной политики на территории </w:t>
            </w: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707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4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07 264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8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274A56" w:rsidRPr="00BA4F65" w:rsidTr="00175666">
        <w:trPr>
          <w:trHeight w:val="1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201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0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1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262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0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1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1 9080080020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79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3 9080079900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за счет стимулирующих субсидий, направленные на обеспечение жильем отдельных категорий граждан, установленных Федеральным законом от 24 ноября 1995г. №181 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90800S200Г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90800S200Г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74A56" w:rsidRPr="00BA4F65" w:rsidTr="00175666">
        <w:trPr>
          <w:trHeight w:val="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20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274A56" w:rsidRPr="00BA4F65" w:rsidTr="0017566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56" w:rsidRPr="00BA4F65" w:rsidRDefault="00274A56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1 263007821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56" w:rsidRPr="00BA4F65" w:rsidRDefault="00274A56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12EDC" w:rsidRDefault="00D12EDC" w:rsidP="00D12EDC"/>
    <w:p w:rsidR="00D12EDC" w:rsidRDefault="00D12EDC" w:rsidP="00D12EDC"/>
    <w:p w:rsidR="00D12EDC" w:rsidRDefault="00D12EDC" w:rsidP="00D12EDC"/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5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 w:rsidR="008E308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8D4AE1" w:rsidRPr="006C4DC5" w:rsidRDefault="00B10B8D" w:rsidP="008D4AE1">
      <w:pPr>
        <w:spacing w:after="0" w:line="256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________2020г. №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B10B8D">
      <w:pPr>
        <w:spacing w:after="160" w:line="256" w:lineRule="auto"/>
        <w:ind w:right="-66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10B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8D4AE1" w:rsidRPr="006C4DC5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4AE1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</w:t>
      </w:r>
      <w:r w:rsidR="00B1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2268"/>
        <w:gridCol w:w="1701"/>
        <w:gridCol w:w="1701"/>
      </w:tblGrid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0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B8D" w:rsidRPr="00B10B8D" w:rsidTr="00B10B8D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 1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8 236,70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 1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8 236,70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1 1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78 236,70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883 2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 938 446,6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  <w:tr w:rsidR="00B10B8D" w:rsidRPr="00B10B8D" w:rsidTr="00B10B8D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B8D" w:rsidRPr="00B10B8D" w:rsidRDefault="00B10B8D" w:rsidP="00B1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92 0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8D" w:rsidRPr="00B10B8D" w:rsidRDefault="00B10B8D" w:rsidP="00B10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0 209,97</w:t>
            </w:r>
          </w:p>
        </w:tc>
      </w:tr>
    </w:tbl>
    <w:p w:rsid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6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проекту решения 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обрания представителей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ельского поселения Исаклы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19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__________2020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___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br/>
      </w: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спользование в 2019 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году бюджетных ассигнований резервного фонда </w:t>
      </w:r>
      <w:r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136DD3" w:rsidRPr="00D346C0" w:rsidTr="008975E6">
        <w:trPr>
          <w:trHeight w:val="15"/>
        </w:trPr>
        <w:tc>
          <w:tcPr>
            <w:tcW w:w="2031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136DD3" w:rsidRPr="00D346C0" w:rsidRDefault="00136DD3" w:rsidP="008975E6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36DD3" w:rsidRPr="00D346C0" w:rsidTr="008975E6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ено, тыс. рублей</w:t>
            </w:r>
          </w:p>
        </w:tc>
      </w:tr>
      <w:tr w:rsidR="00136DD3" w:rsidRPr="00D346C0" w:rsidTr="008975E6">
        <w:trPr>
          <w:trHeight w:val="481"/>
        </w:trPr>
        <w:tc>
          <w:tcPr>
            <w:tcW w:w="10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Default="00136DD3" w:rsidP="008975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136DD3" w:rsidRDefault="00136DD3" w:rsidP="008975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  <w:p w:rsidR="00136DD3" w:rsidRPr="00D346C0" w:rsidRDefault="00136DD3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D3" w:rsidRPr="00D346C0" w:rsidTr="008975E6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81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800799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136DD3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6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DD3" w:rsidRPr="00D346C0" w:rsidRDefault="00515696" w:rsidP="008975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,0</w:t>
            </w:r>
          </w:p>
        </w:tc>
      </w:tr>
    </w:tbl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7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 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оселения Исаклы за 201</w:t>
      </w:r>
      <w:r w:rsidR="00E060C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9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от </w:t>
      </w:r>
      <w:r w:rsidR="0051569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_______2020г. №____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201</w:t>
      </w:r>
      <w:r w:rsidR="0051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D3" w:rsidRPr="00D346C0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0"/>
        <w:gridCol w:w="2027"/>
        <w:gridCol w:w="2153"/>
      </w:tblGrid>
      <w:tr w:rsidR="00136DD3" w:rsidRPr="00D346C0" w:rsidTr="008975E6"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136DD3" w:rsidRPr="00D346C0" w:rsidTr="00897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D3" w:rsidRPr="00D346C0" w:rsidRDefault="00136DD3" w:rsidP="008975E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346C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346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D346C0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AA570A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AA570A" w:rsidRDefault="00B2558E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5</w:t>
            </w:r>
          </w:p>
        </w:tc>
      </w:tr>
      <w:tr w:rsidR="00136DD3" w:rsidRPr="00D346C0" w:rsidTr="008975E6">
        <w:trPr>
          <w:trHeight w:val="7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</w:tr>
      <w:tr w:rsidR="00136DD3" w:rsidRPr="00D346C0" w:rsidTr="008975E6">
        <w:trPr>
          <w:trHeight w:val="38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2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</w:p>
          <w:p w:rsidR="00136DD3" w:rsidRPr="0082018A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8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877ED1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36DD3" w:rsidRPr="00D346C0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82018A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1A4E18" w:rsidRDefault="007E628C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77ED1">
              <w:rPr>
                <w:rFonts w:ascii="Times New Roman" w:hAnsi="Times New Roman"/>
                <w:sz w:val="24"/>
                <w:szCs w:val="24"/>
              </w:rPr>
              <w:t>3 752,3</w:t>
            </w:r>
          </w:p>
        </w:tc>
      </w:tr>
    </w:tbl>
    <w:p w:rsidR="00136DD3" w:rsidRPr="00D346C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6DD3" w:rsidRPr="00D346C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E1" w:rsidRDefault="008D4AE1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D4AE1" w:rsidSect="00985CE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060C9" w:rsidRPr="00D346C0" w:rsidRDefault="00E060C9" w:rsidP="00E060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4</w:t>
      </w:r>
    </w:p>
    <w:p w:rsidR="00E060C9" w:rsidRPr="00D346C0" w:rsidRDefault="00E060C9" w:rsidP="00E060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E060C9" w:rsidRPr="00D346C0" w:rsidRDefault="00E060C9" w:rsidP="00E060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E060C9" w:rsidRPr="00D346C0" w:rsidRDefault="00E060C9" w:rsidP="00E060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E060C9" w:rsidRPr="00D346C0" w:rsidRDefault="00572ED9" w:rsidP="00E060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19</w:t>
      </w:r>
      <w:r w:rsidR="00E060C9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E060C9" w:rsidRDefault="00C638F3" w:rsidP="00E06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__________2020</w:t>
      </w:r>
      <w:r w:rsidR="00E060C9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____</w:t>
      </w:r>
    </w:p>
    <w:p w:rsidR="006D1CDF" w:rsidRDefault="006D1CDF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0C9" w:rsidRPr="000F3A2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  на осуществление  части полномочий по решению вопросов местного значения из бюджетов</w:t>
      </w:r>
    </w:p>
    <w:p w:rsidR="00E060C9" w:rsidRPr="000F3A2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й  бюджету муниципального района в соответствии с за</w:t>
      </w:r>
      <w:r w:rsidR="00C6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ными соглашениями на  2019</w:t>
      </w:r>
      <w:r w:rsidRPr="000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060C9" w:rsidRPr="000F3A29" w:rsidRDefault="00E060C9" w:rsidP="006D1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ыс. р</w:t>
      </w:r>
      <w:r w:rsidR="006D1C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  <w:r w:rsidRPr="000F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tbl>
      <w:tblPr>
        <w:tblpPr w:leftFromText="180" w:rightFromText="180" w:vertAnchor="text" w:horzAnchor="margin" w:tblpX="-459" w:tblpY="83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910"/>
        <w:gridCol w:w="2552"/>
        <w:gridCol w:w="1417"/>
        <w:gridCol w:w="1418"/>
        <w:gridCol w:w="1492"/>
        <w:gridCol w:w="2193"/>
        <w:gridCol w:w="1462"/>
      </w:tblGrid>
      <w:tr w:rsidR="00E060C9" w:rsidRPr="000F3A29" w:rsidTr="008975E6">
        <w:trPr>
          <w:trHeight w:val="3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поселенческими</w:t>
            </w:r>
            <w:proofErr w:type="spellEnd"/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</w:t>
            </w:r>
          </w:p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ортивных мероприятий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</w:t>
            </w:r>
          </w:p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, осуществление 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5E0D44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0C9" w:rsidRPr="005E0D44" w:rsidRDefault="00E060C9" w:rsidP="00C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</w:tr>
      <w:tr w:rsidR="00E060C9" w:rsidRPr="000F3A29" w:rsidTr="008975E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6D1CDF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E060C9" w:rsidRPr="000F3A29" w:rsidTr="008975E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E060C9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9" w:rsidRPr="000F3A29" w:rsidRDefault="00C169B5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</w:tbl>
    <w:p w:rsidR="00E060C9" w:rsidRDefault="00E060C9" w:rsidP="00E060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</w:t>
      </w:r>
    </w:p>
    <w:p w:rsidR="00E060C9" w:rsidRPr="000F3A29" w:rsidRDefault="00E060C9" w:rsidP="00E060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3"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181"/>
        <w:gridCol w:w="1049"/>
        <w:gridCol w:w="1116"/>
        <w:gridCol w:w="892"/>
        <w:gridCol w:w="2778"/>
        <w:gridCol w:w="1856"/>
        <w:gridCol w:w="1334"/>
        <w:gridCol w:w="1502"/>
      </w:tblGrid>
      <w:tr w:rsidR="00780DD7" w:rsidRPr="000F3A29" w:rsidTr="00780DD7">
        <w:trPr>
          <w:trHeight w:val="24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 дорог местного 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дворовых территорий МКД, проездов к дворовым территориям МК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парка «Победа» в </w:t>
            </w:r>
            <w:proofErr w:type="spell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лы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71C" w:rsidRPr="005E0D44" w:rsidRDefault="00C7771C" w:rsidP="006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. с/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ремонта контейнерных площадок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5E0D44" w:rsidRDefault="00C7771C" w:rsidP="000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</w:t>
            </w:r>
            <w:proofErr w:type="gramStart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80DD7"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росбоников</w:t>
            </w:r>
            <w:proofErr w:type="spellEnd"/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кладирования ТКО  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71C" w:rsidRPr="00C7771C" w:rsidRDefault="00C7771C" w:rsidP="00C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теплоснабжения населения в части погашения задолженности организации коммунального комплекса (в том числе на исполнение государственных актов (решений судов) по оплате за потребленные топливно–энергетические ресурсы</w:t>
            </w:r>
            <w:proofErr w:type="gramEnd"/>
          </w:p>
          <w:p w:rsidR="00C7771C" w:rsidRPr="005E0D44" w:rsidRDefault="00C7771C" w:rsidP="00063C4E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5E0D44" w:rsidRDefault="00C7771C" w:rsidP="00C7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комплексного обустройства площадки под компактную жилищную застройку в сельской местности</w:t>
            </w:r>
          </w:p>
          <w:p w:rsidR="00C7771C" w:rsidRPr="005E0D44" w:rsidRDefault="00C7771C" w:rsidP="000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5E0D44" w:rsidRDefault="00780DD7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внешнего муниципального финансового контрол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80DD7" w:rsidRPr="000F3A29" w:rsidTr="00780DD7">
        <w:trPr>
          <w:trHeight w:val="4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C" w:rsidRPr="000F3A29" w:rsidRDefault="00C7771C" w:rsidP="0089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C" w:rsidRPr="000F3A29" w:rsidRDefault="00C7771C" w:rsidP="0089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DD7" w:rsidRPr="000F3A29" w:rsidTr="00780DD7">
        <w:trPr>
          <w:trHeight w:val="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8,1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1C" w:rsidRPr="000F3A29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8,2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Default="00780DD7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C7771C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2,352</w:t>
            </w:r>
          </w:p>
        </w:tc>
      </w:tr>
      <w:tr w:rsidR="00780DD7" w:rsidRPr="000F3A29" w:rsidTr="00780DD7">
        <w:trPr>
          <w:trHeight w:val="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Default="00C7771C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883EC1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8,1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883EC1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063C4E" w:rsidP="008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8,2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Default="00063C4E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C" w:rsidRPr="000F3A29" w:rsidRDefault="00883EC1" w:rsidP="008975E6">
            <w:pPr>
              <w:tabs>
                <w:tab w:val="left" w:pos="50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52,341</w:t>
            </w:r>
          </w:p>
        </w:tc>
      </w:tr>
    </w:tbl>
    <w:p w:rsidR="00E060C9" w:rsidRPr="00780DD7" w:rsidRDefault="00E060C9" w:rsidP="00780D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3A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</w:t>
      </w:r>
      <w:r w:rsidR="00780D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</w:p>
    <w:p w:rsidR="00E060C9" w:rsidRDefault="00E060C9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E060C9" w:rsidRDefault="00E060C9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иложение 8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19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136DD3" w:rsidRPr="00D346C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________2020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___</w:t>
      </w: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Исаклы на 2019 г</w:t>
      </w:r>
      <w:r>
        <w:rPr>
          <w:rFonts w:ascii="Times New Roman" w:eastAsia="Calibri" w:hAnsi="Times New Roman" w:cs="Times New Roman"/>
          <w:b/>
          <w:sz w:val="24"/>
          <w:szCs w:val="24"/>
        </w:rPr>
        <w:t>од и их  исполнение за  2019 год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</w:rPr>
      </w:pPr>
      <w:r w:rsidRPr="00D12ED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86"/>
        <w:gridCol w:w="7627"/>
        <w:gridCol w:w="1985"/>
        <w:gridCol w:w="1701"/>
        <w:gridCol w:w="1701"/>
      </w:tblGrid>
      <w:tr w:rsidR="00D12EDC" w:rsidRPr="00D12EDC" w:rsidTr="002B7808">
        <w:trPr>
          <w:trHeight w:val="1077"/>
        </w:trPr>
        <w:tc>
          <w:tcPr>
            <w:tcW w:w="710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№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2ED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12ED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86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627" w:type="dxa"/>
          </w:tcPr>
          <w:p w:rsidR="00D12EDC" w:rsidRPr="00D12EDC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Утвержденные бюджетные назначения, тыс. рублей</w:t>
            </w:r>
          </w:p>
        </w:tc>
        <w:tc>
          <w:tcPr>
            <w:tcW w:w="1701" w:type="dxa"/>
          </w:tcPr>
          <w:p w:rsidR="000C2B2D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Исполнено, 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Процент исполнения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D12EDC">
              <w:rPr>
                <w:rFonts w:ascii="Times New Roman" w:eastAsia="Calibri" w:hAnsi="Times New Roman" w:cs="Times New Roman"/>
              </w:rPr>
              <w:t>процен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274,194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164,0528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59,8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5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5</w:t>
            </w:r>
            <w:r w:rsidR="008209D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5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7,094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1,7488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6,2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97,1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42,304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72,2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2B7808" w:rsidRDefault="00ED7273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20 389,04032</w:t>
            </w:r>
          </w:p>
        </w:tc>
        <w:tc>
          <w:tcPr>
            <w:tcW w:w="1701" w:type="dxa"/>
            <w:vAlign w:val="center"/>
          </w:tcPr>
          <w:p w:rsidR="00D12EDC" w:rsidRPr="002B7808" w:rsidRDefault="00ED7273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20 043,57634</w:t>
            </w:r>
          </w:p>
        </w:tc>
        <w:tc>
          <w:tcPr>
            <w:tcW w:w="1701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2EDC" w:rsidRPr="002B7808" w:rsidRDefault="00ED7273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98,3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53,56478</w:t>
            </w:r>
          </w:p>
        </w:tc>
        <w:tc>
          <w:tcPr>
            <w:tcW w:w="1701" w:type="dxa"/>
          </w:tcPr>
          <w:p w:rsidR="00D12EDC" w:rsidRPr="002B7808" w:rsidRDefault="00E751BB" w:rsidP="00E7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52,3576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9,2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</w:t>
            </w:r>
            <w:proofErr w:type="gramStart"/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20 235,47554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19 891,21874</w:t>
            </w:r>
          </w:p>
        </w:tc>
        <w:tc>
          <w:tcPr>
            <w:tcW w:w="1701" w:type="dxa"/>
          </w:tcPr>
          <w:p w:rsidR="00D12EDC" w:rsidRPr="002B7808" w:rsidRDefault="00E751BB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8,3</w:t>
            </w:r>
          </w:p>
        </w:tc>
      </w:tr>
      <w:tr w:rsidR="00A5702D" w:rsidRPr="00D12EDC" w:rsidTr="002B7808">
        <w:trPr>
          <w:trHeight w:val="783"/>
        </w:trPr>
        <w:tc>
          <w:tcPr>
            <w:tcW w:w="710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2B2">
              <w:rPr>
                <w:rFonts w:ascii="Times New Roman" w:eastAsia="Times New Roman" w:hAnsi="Times New Roman" w:cs="Times New Roman"/>
                <w:b/>
                <w:lang w:eastAsia="ru-RU"/>
              </w:rPr>
              <w:t>2 097,72488</w:t>
            </w:r>
          </w:p>
        </w:tc>
        <w:tc>
          <w:tcPr>
            <w:tcW w:w="1701" w:type="dxa"/>
          </w:tcPr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2B2">
              <w:rPr>
                <w:rFonts w:ascii="Times New Roman" w:eastAsia="Times New Roman" w:hAnsi="Times New Roman" w:cs="Times New Roman"/>
                <w:b/>
              </w:rPr>
              <w:t>2 087,77085</w:t>
            </w:r>
          </w:p>
        </w:tc>
        <w:tc>
          <w:tcPr>
            <w:tcW w:w="1701" w:type="dxa"/>
          </w:tcPr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702D" w:rsidRPr="00CF22B2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2B2">
              <w:rPr>
                <w:rFonts w:ascii="Times New Roman" w:eastAsia="Calibri" w:hAnsi="Times New Roman" w:cs="Times New Roman"/>
                <w:b/>
              </w:rPr>
              <w:t>99,5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 731,52488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 726,07085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39.0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A5702D" w:rsidP="00A5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5535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5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73.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68,5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7627" w:type="dxa"/>
            <w:tcBorders>
              <w:top w:val="nil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5" w:type="dxa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54.2</w:t>
            </w:r>
          </w:p>
        </w:tc>
        <w:tc>
          <w:tcPr>
            <w:tcW w:w="1701" w:type="dxa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D12EDC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 w:val="restart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A5702D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15535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 170,26198</w:t>
            </w:r>
          </w:p>
        </w:tc>
        <w:tc>
          <w:tcPr>
            <w:tcW w:w="1701" w:type="dxa"/>
          </w:tcPr>
          <w:p w:rsidR="00A5702D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15535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850,89966</w:t>
            </w:r>
          </w:p>
        </w:tc>
        <w:tc>
          <w:tcPr>
            <w:tcW w:w="1701" w:type="dxa"/>
          </w:tcPr>
          <w:p w:rsidR="00A5702D" w:rsidRPr="002B7808" w:rsidRDefault="00A5702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15535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86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784,54867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784,54772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859,52</w:t>
            </w:r>
          </w:p>
        </w:tc>
        <w:tc>
          <w:tcPr>
            <w:tcW w:w="1701" w:type="dxa"/>
          </w:tcPr>
          <w:p w:rsidR="00A5702D" w:rsidRPr="002B7808" w:rsidRDefault="00E55DA7" w:rsidP="00E5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676,89178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0,2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43,29612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43,29612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68,179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68,179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961,49081</w:t>
            </w:r>
          </w:p>
        </w:tc>
        <w:tc>
          <w:tcPr>
            <w:tcW w:w="1701" w:type="dxa"/>
          </w:tcPr>
          <w:p w:rsidR="00A5702D" w:rsidRPr="002B7808" w:rsidRDefault="00751A5F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49,69149</w:t>
            </w:r>
          </w:p>
        </w:tc>
        <w:tc>
          <w:tcPr>
            <w:tcW w:w="1701" w:type="dxa"/>
          </w:tcPr>
          <w:p w:rsidR="00A5702D" w:rsidRPr="002B7808" w:rsidRDefault="00E55DA7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985" w:type="dxa"/>
          </w:tcPr>
          <w:p w:rsidR="00A5702D" w:rsidRPr="002B7808" w:rsidRDefault="00A5702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.0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0,06695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80,3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 xml:space="preserve">27 7 </w:t>
            </w:r>
            <w:r w:rsidR="00E55DA7" w:rsidRPr="002B7808">
              <w:rPr>
                <w:rFonts w:ascii="Times New Roman" w:eastAsia="Calibri" w:hAnsi="Times New Roman" w:cs="Times New Roman"/>
              </w:rPr>
              <w:t>00 00000</w:t>
            </w:r>
          </w:p>
        </w:tc>
        <w:tc>
          <w:tcPr>
            <w:tcW w:w="7627" w:type="dxa"/>
          </w:tcPr>
          <w:p w:rsidR="00A5702D" w:rsidRPr="002B7808" w:rsidRDefault="00E55DA7" w:rsidP="00E85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мероприятий по устойчивому развитию сельских территорий»</w:t>
            </w:r>
          </w:p>
        </w:tc>
        <w:tc>
          <w:tcPr>
            <w:tcW w:w="1985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328,22738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 208,2266</w:t>
            </w:r>
          </w:p>
        </w:tc>
        <w:tc>
          <w:tcPr>
            <w:tcW w:w="1701" w:type="dxa"/>
          </w:tcPr>
          <w:p w:rsidR="00A5702D" w:rsidRPr="002B7808" w:rsidRDefault="00E55DA7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91,0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985" w:type="dxa"/>
          </w:tcPr>
          <w:p w:rsidR="00D12EDC" w:rsidRPr="002B7808" w:rsidRDefault="00F15535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440,72911</w:t>
            </w:r>
          </w:p>
        </w:tc>
        <w:tc>
          <w:tcPr>
            <w:tcW w:w="1701" w:type="dxa"/>
          </w:tcPr>
          <w:p w:rsidR="00D12EDC" w:rsidRPr="002B7808" w:rsidRDefault="00F15535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440,72911</w:t>
            </w:r>
          </w:p>
        </w:tc>
        <w:tc>
          <w:tcPr>
            <w:tcW w:w="1701" w:type="dxa"/>
          </w:tcPr>
          <w:p w:rsidR="00D12EDC" w:rsidRPr="002B7808" w:rsidRDefault="00F15535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</w:p>
        </w:tc>
        <w:tc>
          <w:tcPr>
            <w:tcW w:w="1985" w:type="dxa"/>
            <w:vAlign w:val="center"/>
          </w:tcPr>
          <w:p w:rsidR="00D12EDC" w:rsidRPr="002B7808" w:rsidRDefault="007B197E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 371,95029</w:t>
            </w:r>
          </w:p>
        </w:tc>
        <w:tc>
          <w:tcPr>
            <w:tcW w:w="1701" w:type="dxa"/>
            <w:vAlign w:val="center"/>
          </w:tcPr>
          <w:p w:rsidR="00D12EDC" w:rsidRPr="002B7808" w:rsidRDefault="007B197E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51A5F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51A5F">
              <w:rPr>
                <w:rFonts w:ascii="Times New Roman" w:eastAsia="Times New Roman" w:hAnsi="Times New Roman" w:cs="Times New Roman"/>
                <w:b/>
              </w:rPr>
              <w:t>587,02871</w:t>
            </w:r>
          </w:p>
        </w:tc>
        <w:tc>
          <w:tcPr>
            <w:tcW w:w="1701" w:type="dxa"/>
          </w:tcPr>
          <w:p w:rsidR="00D12EDC" w:rsidRPr="002B7808" w:rsidRDefault="002B7808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</w:tr>
      <w:tr w:rsidR="000C2B2D" w:rsidRPr="00D12EDC" w:rsidTr="002B7808">
        <w:trPr>
          <w:trHeight w:val="136"/>
        </w:trPr>
        <w:tc>
          <w:tcPr>
            <w:tcW w:w="710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0C2B2D" w:rsidRPr="002B7808" w:rsidRDefault="000C2B2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40 392,05569</w:t>
            </w:r>
          </w:p>
        </w:tc>
        <w:tc>
          <w:tcPr>
            <w:tcW w:w="1701" w:type="dxa"/>
            <w:vAlign w:val="center"/>
          </w:tcPr>
          <w:p w:rsidR="000C2B2D" w:rsidRPr="002B7808" w:rsidRDefault="000C2B2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39 524,02469</w:t>
            </w:r>
          </w:p>
        </w:tc>
        <w:tc>
          <w:tcPr>
            <w:tcW w:w="1701" w:type="dxa"/>
          </w:tcPr>
          <w:p w:rsidR="000C2B2D" w:rsidRPr="002B7808" w:rsidRDefault="000C2B2D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</w:tr>
    </w:tbl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12EDC" w:rsidRPr="00D12EDC" w:rsidRDefault="00D12EDC" w:rsidP="00D12EDC">
      <w:pPr>
        <w:ind w:left="-1134"/>
      </w:pPr>
    </w:p>
    <w:sectPr w:rsidR="00D12EDC" w:rsidRPr="00D12EDC" w:rsidSect="006D1CD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F9"/>
    <w:rsid w:val="000033EF"/>
    <w:rsid w:val="00015468"/>
    <w:rsid w:val="00044E76"/>
    <w:rsid w:val="000569B3"/>
    <w:rsid w:val="00063C4E"/>
    <w:rsid w:val="000932CA"/>
    <w:rsid w:val="000C2B2D"/>
    <w:rsid w:val="000F78B9"/>
    <w:rsid w:val="00136DD3"/>
    <w:rsid w:val="001430CE"/>
    <w:rsid w:val="00175666"/>
    <w:rsid w:val="001D502E"/>
    <w:rsid w:val="001D5815"/>
    <w:rsid w:val="001E7294"/>
    <w:rsid w:val="00202ABC"/>
    <w:rsid w:val="002309A7"/>
    <w:rsid w:val="0023411E"/>
    <w:rsid w:val="00274A56"/>
    <w:rsid w:val="0028777E"/>
    <w:rsid w:val="002B7808"/>
    <w:rsid w:val="002B7930"/>
    <w:rsid w:val="002F18DB"/>
    <w:rsid w:val="00422E6E"/>
    <w:rsid w:val="0046006B"/>
    <w:rsid w:val="004A041E"/>
    <w:rsid w:val="00515696"/>
    <w:rsid w:val="0052011E"/>
    <w:rsid w:val="00521163"/>
    <w:rsid w:val="00572ED9"/>
    <w:rsid w:val="005E0D44"/>
    <w:rsid w:val="006D1CDF"/>
    <w:rsid w:val="00714342"/>
    <w:rsid w:val="00751A5F"/>
    <w:rsid w:val="00780DD7"/>
    <w:rsid w:val="007B197E"/>
    <w:rsid w:val="007E628C"/>
    <w:rsid w:val="008209DB"/>
    <w:rsid w:val="00877ED1"/>
    <w:rsid w:val="00883EC1"/>
    <w:rsid w:val="008975E6"/>
    <w:rsid w:val="008D4AE1"/>
    <w:rsid w:val="008E3080"/>
    <w:rsid w:val="009320D1"/>
    <w:rsid w:val="00985CE6"/>
    <w:rsid w:val="00986626"/>
    <w:rsid w:val="009C3D41"/>
    <w:rsid w:val="009E39C0"/>
    <w:rsid w:val="00A5702D"/>
    <w:rsid w:val="00A70F38"/>
    <w:rsid w:val="00AB65B7"/>
    <w:rsid w:val="00AF17CD"/>
    <w:rsid w:val="00B10B8D"/>
    <w:rsid w:val="00B21805"/>
    <w:rsid w:val="00B2558E"/>
    <w:rsid w:val="00BA4F65"/>
    <w:rsid w:val="00BB1CF1"/>
    <w:rsid w:val="00C169B5"/>
    <w:rsid w:val="00C3071F"/>
    <w:rsid w:val="00C638F3"/>
    <w:rsid w:val="00C66CF9"/>
    <w:rsid w:val="00C7771C"/>
    <w:rsid w:val="00C90A7E"/>
    <w:rsid w:val="00CB585C"/>
    <w:rsid w:val="00CC6CC9"/>
    <w:rsid w:val="00CF22B2"/>
    <w:rsid w:val="00D12EDC"/>
    <w:rsid w:val="00D955CC"/>
    <w:rsid w:val="00E060C9"/>
    <w:rsid w:val="00E2195E"/>
    <w:rsid w:val="00E55DA7"/>
    <w:rsid w:val="00E751BB"/>
    <w:rsid w:val="00E80B68"/>
    <w:rsid w:val="00E85FB2"/>
    <w:rsid w:val="00EB2D33"/>
    <w:rsid w:val="00ED7273"/>
    <w:rsid w:val="00F15535"/>
    <w:rsid w:val="00FB2638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0CAD-5092-45B6-819C-1F2CA4C8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а</cp:lastModifiedBy>
  <cp:revision>2</cp:revision>
  <cp:lastPrinted>2020-01-24T05:54:00Z</cp:lastPrinted>
  <dcterms:created xsi:type="dcterms:W3CDTF">2020-02-19T11:22:00Z</dcterms:created>
  <dcterms:modified xsi:type="dcterms:W3CDTF">2020-02-19T11:22:00Z</dcterms:modified>
</cp:coreProperties>
</file>